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A5" w:rsidRDefault="000B1FA5" w:rsidP="00D74B24">
      <w:r>
        <w:separator/>
      </w:r>
    </w:p>
  </w:endnote>
  <w:endnote w:type="continuationSeparator" w:id="0">
    <w:p w:rsidR="000B1FA5" w:rsidRDefault="000B1FA5"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7C71A8" w:rsidRPr="007C71A8">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A5" w:rsidRDefault="000B1FA5" w:rsidP="00D74B24">
      <w:r>
        <w:separator/>
      </w:r>
    </w:p>
  </w:footnote>
  <w:footnote w:type="continuationSeparator" w:id="0">
    <w:p w:rsidR="000B1FA5" w:rsidRDefault="000B1FA5"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C71A8"/>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40B-7E91-4F24-91D1-2CBBB6AD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Words>
  <Characters>1102</Characters>
  <Application>Microsoft Office Word</Application>
  <DocSecurity>4</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AEAA-60777</cp:lastModifiedBy>
  <cp:revision>2</cp:revision>
  <cp:lastPrinted>2016-11-04T00:13:00Z</cp:lastPrinted>
  <dcterms:created xsi:type="dcterms:W3CDTF">2017-01-13T00:29:00Z</dcterms:created>
  <dcterms:modified xsi:type="dcterms:W3CDTF">2017-01-13T00:29:00Z</dcterms:modified>
</cp:coreProperties>
</file>